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8C" w:rsidRPr="00A5308C" w:rsidRDefault="00A5308C" w:rsidP="00A5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Осецкого сельского поселения </w:t>
      </w:r>
    </w:p>
    <w:p w:rsidR="00A5308C" w:rsidRPr="00A5308C" w:rsidRDefault="00A5308C" w:rsidP="00A5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A5308C" w:rsidRPr="00A5308C" w:rsidRDefault="00A5308C" w:rsidP="00A5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8C" w:rsidRPr="00A5308C" w:rsidRDefault="00A5308C" w:rsidP="00A5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5308C" w:rsidRPr="00A5308C" w:rsidRDefault="00D33C79" w:rsidP="00A5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6</w:t>
      </w:r>
    </w:p>
    <w:p w:rsidR="003E6A1A" w:rsidRDefault="00BD21D8" w:rsidP="003E6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5308C" w:rsidRPr="00A5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5308C" w:rsidRPr="00A5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бугино</w:t>
      </w:r>
      <w:proofErr w:type="spellEnd"/>
    </w:p>
    <w:p w:rsidR="00A5308C" w:rsidRPr="00A5308C" w:rsidRDefault="00D33C79" w:rsidP="003E6A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9 ноября 2019</w:t>
      </w:r>
      <w:r w:rsidR="00A5308C" w:rsidRPr="00A5308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года</w:t>
      </w:r>
    </w:p>
    <w:p w:rsidR="00A5308C" w:rsidRPr="0080797C" w:rsidRDefault="00A5308C" w:rsidP="003E6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35E" w:rsidRPr="0080797C" w:rsidRDefault="00A5308C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естр</w:t>
      </w:r>
      <w:r w:rsidR="005D0BA0"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35E"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</w:p>
    <w:p w:rsidR="00CE635E" w:rsidRPr="0080797C" w:rsidRDefault="005D0BA0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CE635E"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рожных сооружений</w:t>
      </w:r>
    </w:p>
    <w:p w:rsidR="007B02B9" w:rsidRDefault="007B02B9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, относящихся к собственности</w:t>
      </w:r>
    </w:p>
    <w:p w:rsidR="00CE635E" w:rsidRPr="0080797C" w:rsidRDefault="00CE635E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цкого сельского поселения </w:t>
      </w:r>
    </w:p>
    <w:p w:rsidR="00CE635E" w:rsidRPr="0080797C" w:rsidRDefault="00CE635E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</w:p>
    <w:p w:rsidR="005D0BA0" w:rsidRPr="0080797C" w:rsidRDefault="005D0BA0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1A" w:rsidRDefault="003E6A1A" w:rsidP="00A530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97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5308C" w:rsidRPr="00A5308C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(ред. от 07.02.2017 г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5308C" w:rsidRPr="0080797C" w:rsidRDefault="00A5308C" w:rsidP="00A5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1A" w:rsidRPr="0080797C" w:rsidRDefault="00A5308C" w:rsidP="003E6A1A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E6A1A" w:rsidRPr="0080797C" w:rsidRDefault="003E6A1A" w:rsidP="003E6A1A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C" w:rsidRDefault="0080797C" w:rsidP="00BD2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97C">
        <w:rPr>
          <w:rFonts w:ascii="Times New Roman" w:eastAsia="Calibri" w:hAnsi="Times New Roman" w:cs="Times New Roman"/>
          <w:sz w:val="24"/>
          <w:szCs w:val="24"/>
        </w:rPr>
        <w:t>1</w:t>
      </w:r>
      <w:r w:rsidR="00CE635E" w:rsidRPr="008079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308C">
        <w:rPr>
          <w:rFonts w:ascii="Times New Roman" w:eastAsia="Calibri" w:hAnsi="Times New Roman" w:cs="Times New Roman"/>
          <w:sz w:val="24"/>
          <w:szCs w:val="24"/>
        </w:rPr>
        <w:t>Внести изменения в Постановление Администрации Осецкого сельского поселения Ярославско</w:t>
      </w:r>
      <w:r w:rsidR="00D33C79">
        <w:rPr>
          <w:rFonts w:ascii="Times New Roman" w:eastAsia="Calibri" w:hAnsi="Times New Roman" w:cs="Times New Roman"/>
          <w:sz w:val="24"/>
          <w:szCs w:val="24"/>
        </w:rPr>
        <w:t>й области от 30.12.2016 г. № 455</w:t>
      </w:r>
      <w:r w:rsidR="00A53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C79">
        <w:rPr>
          <w:rFonts w:ascii="Times New Roman" w:eastAsia="Calibri" w:hAnsi="Times New Roman" w:cs="Times New Roman"/>
          <w:sz w:val="24"/>
          <w:szCs w:val="24"/>
        </w:rPr>
        <w:t>«</w:t>
      </w:r>
      <w:r w:rsidR="00D33C79" w:rsidRPr="00D33C79">
        <w:rPr>
          <w:rFonts w:ascii="Times New Roman" w:eastAsia="Calibri" w:hAnsi="Times New Roman" w:cs="Times New Roman"/>
          <w:sz w:val="24"/>
          <w:szCs w:val="24"/>
        </w:rPr>
        <w:t>Об утверждении реестра муниципальных</w:t>
      </w:r>
      <w:r w:rsidR="00BD2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C79" w:rsidRPr="00D33C79">
        <w:rPr>
          <w:rFonts w:ascii="Times New Roman" w:eastAsia="Calibri" w:hAnsi="Times New Roman" w:cs="Times New Roman"/>
          <w:sz w:val="24"/>
          <w:szCs w:val="24"/>
        </w:rPr>
        <w:t>автомобильных дорог и дорожных сооружений</w:t>
      </w:r>
      <w:r w:rsidR="00D33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C79" w:rsidRPr="00D33C79">
        <w:rPr>
          <w:rFonts w:ascii="Times New Roman" w:eastAsia="Calibri" w:hAnsi="Times New Roman" w:cs="Times New Roman"/>
          <w:sz w:val="24"/>
          <w:szCs w:val="24"/>
        </w:rPr>
        <w:t>на них, относящихся к собственности</w:t>
      </w:r>
      <w:r w:rsidR="00BE0B6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3C79" w:rsidRPr="00D33C79">
        <w:rPr>
          <w:rFonts w:ascii="Times New Roman" w:eastAsia="Calibri" w:hAnsi="Times New Roman" w:cs="Times New Roman"/>
          <w:sz w:val="24"/>
          <w:szCs w:val="24"/>
        </w:rPr>
        <w:t>Осецкого сельского поселения Ярославской области</w:t>
      </w:r>
      <w:r w:rsidR="00D33C7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5308C" w:rsidRPr="00A5308C" w:rsidRDefault="00A5308C" w:rsidP="00BD2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5308C">
        <w:rPr>
          <w:rFonts w:ascii="Times New Roman" w:eastAsia="Calibri" w:hAnsi="Times New Roman" w:cs="Times New Roman"/>
          <w:sz w:val="24"/>
          <w:szCs w:val="24"/>
        </w:rPr>
        <w:t>. Утвердить реестр муниципальных автомобильных дорог и дорожных сооружений на них, относящихся к собственности Осецкого сельского поселения Ярос</w:t>
      </w:r>
      <w:r>
        <w:rPr>
          <w:rFonts w:ascii="Times New Roman" w:eastAsia="Calibri" w:hAnsi="Times New Roman" w:cs="Times New Roman"/>
          <w:sz w:val="24"/>
          <w:szCs w:val="24"/>
        </w:rPr>
        <w:t>лав</w:t>
      </w:r>
      <w:r w:rsidR="00B755BC">
        <w:rPr>
          <w:rFonts w:ascii="Times New Roman" w:eastAsia="Calibri" w:hAnsi="Times New Roman" w:cs="Times New Roman"/>
          <w:sz w:val="24"/>
          <w:szCs w:val="24"/>
        </w:rPr>
        <w:t>ской области согласно Приложениям 1 и 2.</w:t>
      </w:r>
    </w:p>
    <w:p w:rsidR="004A6A97" w:rsidRPr="00DE1376" w:rsidRDefault="00A5308C" w:rsidP="00DE137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E1376">
        <w:rPr>
          <w:rFonts w:ascii="Times New Roman" w:hAnsi="Times New Roman"/>
          <w:sz w:val="24"/>
          <w:szCs w:val="24"/>
        </w:rPr>
        <w:t>3</w:t>
      </w:r>
      <w:r w:rsidR="004A6A97" w:rsidRPr="00DE1376">
        <w:rPr>
          <w:rFonts w:ascii="Times New Roman" w:hAnsi="Times New Roman"/>
          <w:sz w:val="24"/>
          <w:szCs w:val="24"/>
        </w:rPr>
        <w:t xml:space="preserve">. </w:t>
      </w:r>
      <w:r w:rsidR="0080797C" w:rsidRPr="00DE1376">
        <w:rPr>
          <w:rFonts w:ascii="Times New Roman" w:hAnsi="Times New Roman"/>
          <w:sz w:val="24"/>
          <w:szCs w:val="24"/>
        </w:rPr>
        <w:t xml:space="preserve"> </w:t>
      </w:r>
      <w:r w:rsidR="007B02B9" w:rsidRPr="00DE13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6A97" w:rsidRPr="00DE13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6A97" w:rsidRPr="00DE137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80797C" w:rsidRPr="00DE1376">
        <w:rPr>
          <w:rFonts w:ascii="Times New Roman" w:hAnsi="Times New Roman"/>
          <w:sz w:val="24"/>
          <w:szCs w:val="24"/>
        </w:rPr>
        <w:t xml:space="preserve">Осецкого </w:t>
      </w:r>
      <w:r w:rsidR="004A6A97" w:rsidRPr="00DE1376">
        <w:rPr>
          <w:rFonts w:ascii="Times New Roman" w:hAnsi="Times New Roman"/>
          <w:sz w:val="24"/>
          <w:szCs w:val="24"/>
        </w:rPr>
        <w:t xml:space="preserve"> сельского поселения Ярославской области </w:t>
      </w:r>
      <w:r w:rsidR="0080797C" w:rsidRPr="00DE1376">
        <w:rPr>
          <w:rFonts w:ascii="Times New Roman" w:hAnsi="Times New Roman"/>
          <w:sz w:val="24"/>
          <w:szCs w:val="24"/>
        </w:rPr>
        <w:t>Соловьеву Т.В.</w:t>
      </w:r>
    </w:p>
    <w:p w:rsidR="003E6A1A" w:rsidRPr="00DE1376" w:rsidRDefault="00A5308C" w:rsidP="00DE1376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3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6A97" w:rsidRPr="00DE13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771A4" w:rsidRPr="00DE1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A1A" w:rsidRPr="00DE1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1A4" w:rsidRPr="00DE137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3E6A1A" w:rsidRPr="00DE137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</w:t>
      </w:r>
      <w:r w:rsidR="007B02B9" w:rsidRPr="00DE137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с момента подписания.</w:t>
      </w:r>
    </w:p>
    <w:p w:rsidR="007B02B9" w:rsidRDefault="007B02B9" w:rsidP="00BD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A4" w:rsidRPr="0080797C" w:rsidRDefault="00D771A4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1A" w:rsidRPr="0080797C" w:rsidRDefault="0080797C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сецкого </w:t>
      </w:r>
      <w:r w:rsidR="003E6A1A"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E6A1A" w:rsidRPr="0080797C" w:rsidRDefault="003E6A1A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                                               </w:t>
      </w:r>
      <w:r w:rsidR="0080797C"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0797C" w:rsidRPr="0080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А.Сочнев</w:t>
      </w:r>
    </w:p>
    <w:p w:rsidR="003E6A1A" w:rsidRPr="0080797C" w:rsidRDefault="003E6A1A" w:rsidP="003E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86" w:rsidRDefault="00992686" w:rsidP="0099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2686" w:rsidSect="00CA62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21" w:rsidRDefault="00780721" w:rsidP="00C57661">
      <w:pPr>
        <w:spacing w:after="0" w:line="240" w:lineRule="auto"/>
      </w:pPr>
      <w:r>
        <w:separator/>
      </w:r>
    </w:p>
  </w:endnote>
  <w:endnote w:type="continuationSeparator" w:id="0">
    <w:p w:rsidR="00780721" w:rsidRDefault="00780721" w:rsidP="00C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84" w:rsidRDefault="000F69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84" w:rsidRDefault="000F698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84" w:rsidRDefault="000F69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21" w:rsidRDefault="00780721" w:rsidP="00C57661">
      <w:pPr>
        <w:spacing w:after="0" w:line="240" w:lineRule="auto"/>
      </w:pPr>
      <w:r>
        <w:separator/>
      </w:r>
    </w:p>
  </w:footnote>
  <w:footnote w:type="continuationSeparator" w:id="0">
    <w:p w:rsidR="00780721" w:rsidRDefault="00780721" w:rsidP="00C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84" w:rsidRDefault="000F69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84" w:rsidRDefault="000F69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84" w:rsidRDefault="000F698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A1A"/>
    <w:rsid w:val="00020C63"/>
    <w:rsid w:val="000F6984"/>
    <w:rsid w:val="00207FC8"/>
    <w:rsid w:val="00253876"/>
    <w:rsid w:val="002A4FAF"/>
    <w:rsid w:val="002C5353"/>
    <w:rsid w:val="0036444B"/>
    <w:rsid w:val="00372F29"/>
    <w:rsid w:val="003D6FF9"/>
    <w:rsid w:val="003E6A1A"/>
    <w:rsid w:val="00414F58"/>
    <w:rsid w:val="00487FE6"/>
    <w:rsid w:val="00490EA0"/>
    <w:rsid w:val="004A42D8"/>
    <w:rsid w:val="004A6A97"/>
    <w:rsid w:val="005250EC"/>
    <w:rsid w:val="00545EBF"/>
    <w:rsid w:val="005D0BA0"/>
    <w:rsid w:val="005E02D8"/>
    <w:rsid w:val="006178F4"/>
    <w:rsid w:val="0069794F"/>
    <w:rsid w:val="00780721"/>
    <w:rsid w:val="007B02B9"/>
    <w:rsid w:val="007F412D"/>
    <w:rsid w:val="00803E26"/>
    <w:rsid w:val="0080797C"/>
    <w:rsid w:val="00933C8E"/>
    <w:rsid w:val="0098546F"/>
    <w:rsid w:val="00992686"/>
    <w:rsid w:val="009A43B4"/>
    <w:rsid w:val="009D737B"/>
    <w:rsid w:val="009F7178"/>
    <w:rsid w:val="00A01DA4"/>
    <w:rsid w:val="00A5308C"/>
    <w:rsid w:val="00AB6045"/>
    <w:rsid w:val="00AD1195"/>
    <w:rsid w:val="00AD5D0B"/>
    <w:rsid w:val="00B275A8"/>
    <w:rsid w:val="00B755BC"/>
    <w:rsid w:val="00B80C55"/>
    <w:rsid w:val="00BD21D8"/>
    <w:rsid w:val="00BE0B64"/>
    <w:rsid w:val="00BF4D20"/>
    <w:rsid w:val="00BF5EDF"/>
    <w:rsid w:val="00C03993"/>
    <w:rsid w:val="00C16E43"/>
    <w:rsid w:val="00C23C41"/>
    <w:rsid w:val="00C57661"/>
    <w:rsid w:val="00C9552F"/>
    <w:rsid w:val="00CA624D"/>
    <w:rsid w:val="00CC0419"/>
    <w:rsid w:val="00CE635E"/>
    <w:rsid w:val="00D16046"/>
    <w:rsid w:val="00D25D09"/>
    <w:rsid w:val="00D33C79"/>
    <w:rsid w:val="00D57018"/>
    <w:rsid w:val="00D771A4"/>
    <w:rsid w:val="00DE1376"/>
    <w:rsid w:val="00ED0D76"/>
    <w:rsid w:val="00ED48C4"/>
    <w:rsid w:val="00ED6028"/>
    <w:rsid w:val="00F6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93"/>
  </w:style>
  <w:style w:type="paragraph" w:styleId="1">
    <w:name w:val="heading 1"/>
    <w:basedOn w:val="a"/>
    <w:next w:val="a"/>
    <w:link w:val="10"/>
    <w:uiPriority w:val="9"/>
    <w:qFormat/>
    <w:rsid w:val="00807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7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7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079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E6A1A"/>
  </w:style>
  <w:style w:type="paragraph" w:styleId="a3">
    <w:name w:val="Body Text"/>
    <w:basedOn w:val="a"/>
    <w:link w:val="a4"/>
    <w:semiHidden/>
    <w:rsid w:val="003E6A1A"/>
    <w:pPr>
      <w:widowControl w:val="0"/>
      <w:shd w:val="clear" w:color="auto" w:fill="FFFFFF"/>
      <w:tabs>
        <w:tab w:val="left" w:leader="hyphen" w:pos="4810"/>
      </w:tabs>
      <w:autoSpaceDE w:val="0"/>
      <w:autoSpaceDN w:val="0"/>
      <w:adjustRightInd w:val="0"/>
      <w:spacing w:before="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E6A1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3E6A1A"/>
    <w:pPr>
      <w:tabs>
        <w:tab w:val="left" w:pos="330"/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26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3E26"/>
    <w:pPr>
      <w:ind w:left="720"/>
      <w:contextualSpacing/>
    </w:pPr>
  </w:style>
  <w:style w:type="paragraph" w:customStyle="1" w:styleId="text1cl">
    <w:name w:val="text1cl"/>
    <w:basedOn w:val="a"/>
    <w:rsid w:val="0080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9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79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79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079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3cl">
    <w:name w:val="text3cl"/>
    <w:basedOn w:val="a"/>
    <w:rsid w:val="0098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8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5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0EC"/>
  </w:style>
  <w:style w:type="character" w:styleId="a7">
    <w:name w:val="Hyperlink"/>
    <w:basedOn w:val="a0"/>
    <w:uiPriority w:val="99"/>
    <w:semiHidden/>
    <w:unhideWhenUsed/>
    <w:rsid w:val="005250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7178"/>
    <w:rPr>
      <w:color w:val="800080"/>
      <w:u w:val="single"/>
    </w:rPr>
  </w:style>
  <w:style w:type="paragraph" w:customStyle="1" w:styleId="xl65">
    <w:name w:val="xl65"/>
    <w:basedOn w:val="a"/>
    <w:rsid w:val="009F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F71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7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71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71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7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F71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1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17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71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71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F7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7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F71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F7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F7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F7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7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7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F7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F7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F7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9F7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661"/>
  </w:style>
  <w:style w:type="paragraph" w:styleId="ab">
    <w:name w:val="footer"/>
    <w:basedOn w:val="a"/>
    <w:link w:val="ac"/>
    <w:uiPriority w:val="99"/>
    <w:semiHidden/>
    <w:unhideWhenUsed/>
    <w:rsid w:val="00C5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661"/>
  </w:style>
  <w:style w:type="paragraph" w:styleId="ad">
    <w:name w:val="Balloon Text"/>
    <w:basedOn w:val="a"/>
    <w:link w:val="ae"/>
    <w:uiPriority w:val="99"/>
    <w:semiHidden/>
    <w:unhideWhenUsed/>
    <w:rsid w:val="007B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0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E6A1A"/>
  </w:style>
  <w:style w:type="paragraph" w:styleId="a3">
    <w:name w:val="Body Text"/>
    <w:basedOn w:val="a"/>
    <w:link w:val="a4"/>
    <w:semiHidden/>
    <w:rsid w:val="003E6A1A"/>
    <w:pPr>
      <w:widowControl w:val="0"/>
      <w:shd w:val="clear" w:color="auto" w:fill="FFFFFF"/>
      <w:tabs>
        <w:tab w:val="left" w:leader="hyphen" w:pos="4810"/>
      </w:tabs>
      <w:autoSpaceDE w:val="0"/>
      <w:autoSpaceDN w:val="0"/>
      <w:adjustRightInd w:val="0"/>
      <w:spacing w:before="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E6A1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3E6A1A"/>
    <w:pPr>
      <w:tabs>
        <w:tab w:val="left" w:pos="330"/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26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3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0F6A-49EA-4D39-B05F-93836D6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</dc:creator>
  <cp:lastModifiedBy>user</cp:lastModifiedBy>
  <cp:revision>32</cp:revision>
  <cp:lastPrinted>2019-12-02T10:31:00Z</cp:lastPrinted>
  <dcterms:created xsi:type="dcterms:W3CDTF">2014-02-07T08:12:00Z</dcterms:created>
  <dcterms:modified xsi:type="dcterms:W3CDTF">2019-12-02T10:32:00Z</dcterms:modified>
</cp:coreProperties>
</file>